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57" w:rsidRPr="00C93936" w:rsidRDefault="00DC4C57" w:rsidP="00DC4C57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А </w:t>
      </w:r>
      <w:r w:rsidRPr="00C93936">
        <w:rPr>
          <w:b/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4C57" w:rsidRDefault="00DC4C57" w:rsidP="00DC4C5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</w:p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A22BD4" w:rsidRPr="00A22BD4">
        <w:rPr>
          <w:rFonts w:eastAsia="PMingLiU"/>
          <w:b/>
          <w:sz w:val="28"/>
          <w:szCs w:val="28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A22BD4" w:rsidRPr="00A22BD4">
        <w:rPr>
          <w:rFonts w:eastAsia="PMingLiU"/>
          <w:b/>
          <w:sz w:val="28"/>
          <w:szCs w:val="28"/>
        </w:rPr>
        <w:t>Колпашевский</w:t>
      </w:r>
      <w:proofErr w:type="spellEnd"/>
      <w:r w:rsidR="00A22BD4" w:rsidRPr="00A22BD4">
        <w:rPr>
          <w:rFonts w:eastAsia="PMingLiU"/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A22BD4" w:rsidRPr="00A22BD4">
        <w:rPr>
          <w:rFonts w:eastAsia="PMingLiU"/>
          <w:b/>
          <w:sz w:val="28"/>
          <w:szCs w:val="28"/>
        </w:rPr>
        <w:t>Колпашевский</w:t>
      </w:r>
      <w:proofErr w:type="spellEnd"/>
      <w:r w:rsidR="00A22BD4" w:rsidRPr="00A22BD4">
        <w:rPr>
          <w:rFonts w:eastAsia="PMingLiU"/>
          <w:b/>
          <w:sz w:val="28"/>
          <w:szCs w:val="28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A22BD4" w:rsidRPr="00A22BD4">
        <w:rPr>
          <w:rFonts w:eastAsia="PMingLiU"/>
          <w:b/>
          <w:sz w:val="28"/>
          <w:szCs w:val="28"/>
        </w:rPr>
        <w:t>Колпашевский</w:t>
      </w:r>
      <w:proofErr w:type="spellEnd"/>
      <w:r w:rsidR="00A22BD4" w:rsidRPr="00A22BD4">
        <w:rPr>
          <w:rFonts w:eastAsia="PMingLiU"/>
          <w:b/>
          <w:sz w:val="28"/>
          <w:szCs w:val="28"/>
        </w:rPr>
        <w:t xml:space="preserve"> район»</w:t>
      </w:r>
      <w:r w:rsidR="00697525" w:rsidRPr="00A22BD4">
        <w:rPr>
          <w:b/>
          <w:sz w:val="28"/>
          <w:szCs w:val="28"/>
        </w:rPr>
        <w:t xml:space="preserve">, </w:t>
      </w:r>
      <w:r w:rsidR="00697525" w:rsidRPr="00697525">
        <w:rPr>
          <w:b/>
          <w:sz w:val="28"/>
          <w:szCs w:val="28"/>
        </w:rPr>
        <w:t>на территориях сельских поселений, входящих в состав Колпашевского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  <w:proofErr w:type="gramEnd"/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7A0D4E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78269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A22BD4" w:rsidRDefault="00A22BD4" w:rsidP="00DC4C57">
            <w:pPr>
              <w:rPr>
                <w:color w:val="000000"/>
                <w:sz w:val="20"/>
                <w:szCs w:val="20"/>
              </w:rPr>
            </w:pPr>
            <w:r w:rsidRPr="00A22BD4">
              <w:rPr>
                <w:rFonts w:eastAsia="PMingLiU"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</w:t>
            </w:r>
            <w:r w:rsidRPr="00A22BD4">
              <w:rPr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A22BD4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A22BD4" w:rsidRDefault="00A22BD4" w:rsidP="001D4187">
            <w:pPr>
              <w:rPr>
                <w:color w:val="000000"/>
                <w:sz w:val="20"/>
                <w:szCs w:val="20"/>
              </w:rPr>
            </w:pPr>
            <w:r w:rsidRPr="00A22BD4">
              <w:rPr>
                <w:rFonts w:eastAsia="PMingLiU"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</w:t>
            </w:r>
            <w:r w:rsidRPr="00A22BD4">
              <w:rPr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A22BD4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A22BD4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олпашевского района от  10.05.2016 № 453</w:t>
            </w:r>
          </w:p>
        </w:tc>
      </w:tr>
      <w:tr w:rsidR="00A22BD4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A0D4E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lastRenderedPageBreak/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701"/>
        <w:gridCol w:w="1984"/>
        <w:gridCol w:w="1560"/>
        <w:gridCol w:w="568"/>
        <w:gridCol w:w="708"/>
        <w:gridCol w:w="850"/>
        <w:gridCol w:w="709"/>
        <w:gridCol w:w="1701"/>
        <w:gridCol w:w="1701"/>
      </w:tblGrid>
      <w:tr w:rsidR="007A0D4E" w:rsidRPr="00DC4C57" w:rsidTr="007A0D4E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7A0D4E" w:rsidRPr="00DC4C57" w:rsidTr="007A0D4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b/>
                <w:sz w:val="20"/>
                <w:szCs w:val="20"/>
              </w:rPr>
            </w:pPr>
          </w:p>
        </w:tc>
      </w:tr>
      <w:tr w:rsidR="007A0D4E" w:rsidRPr="00DC4C57" w:rsidTr="007A0D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601358" w:rsidRDefault="007A0D4E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601358" w:rsidRDefault="007A0D4E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7A0D4E" w:rsidRPr="00DC4C57" w:rsidTr="007A0D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</w:p>
          <w:p w:rsidR="007A0D4E" w:rsidRPr="00DC4C57" w:rsidRDefault="007A0D4E" w:rsidP="00601358">
            <w:pPr>
              <w:rPr>
                <w:sz w:val="20"/>
                <w:szCs w:val="20"/>
              </w:rPr>
            </w:pPr>
          </w:p>
          <w:p w:rsidR="007A0D4E" w:rsidRPr="00DC4C57" w:rsidRDefault="007A0D4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A0D4E" w:rsidRPr="00DC4C57" w:rsidRDefault="007A0D4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Default="007A0D4E" w:rsidP="007A0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E611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явлением</w:t>
            </w:r>
            <w:r w:rsidRPr="00E61195">
              <w:rPr>
                <w:bCs/>
                <w:sz w:val="20"/>
                <w:szCs w:val="20"/>
              </w:rPr>
              <w:t xml:space="preserve"> обратилось ненадлежащее лицо</w:t>
            </w:r>
            <w:r>
              <w:rPr>
                <w:sz w:val="20"/>
                <w:szCs w:val="20"/>
              </w:rPr>
              <w:t>.</w:t>
            </w:r>
          </w:p>
          <w:p w:rsidR="007A0D4E" w:rsidRPr="00DC4C57" w:rsidRDefault="007A0D4E" w:rsidP="001F75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A22BD4" w:rsidRDefault="007A0D4E" w:rsidP="00A22BD4">
            <w:pPr>
              <w:tabs>
                <w:tab w:val="left" w:pos="709"/>
                <w:tab w:val="left" w:pos="993"/>
              </w:tabs>
              <w:rPr>
                <w:sz w:val="20"/>
                <w:szCs w:val="20"/>
              </w:rPr>
            </w:pPr>
            <w:r w:rsidRPr="00A22BD4">
              <w:rPr>
                <w:sz w:val="20"/>
                <w:szCs w:val="20"/>
              </w:rPr>
              <w:t>1. Органы местного самоуправления муниципального образования «</w:t>
            </w:r>
            <w:proofErr w:type="spellStart"/>
            <w:r w:rsidRPr="00A22BD4">
              <w:rPr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sz w:val="20"/>
                <w:szCs w:val="20"/>
              </w:rPr>
              <w:t xml:space="preserve"> район» не вправе заключать соглашение об установлении сервитута;</w:t>
            </w:r>
          </w:p>
          <w:p w:rsidR="007A0D4E" w:rsidRPr="00A22BD4" w:rsidRDefault="007A0D4E" w:rsidP="00A22BD4">
            <w:pPr>
              <w:tabs>
                <w:tab w:val="left" w:pos="709"/>
                <w:tab w:val="left" w:pos="993"/>
              </w:tabs>
              <w:rPr>
                <w:sz w:val="20"/>
                <w:szCs w:val="20"/>
              </w:rPr>
            </w:pPr>
            <w:bookmarkStart w:id="0" w:name="sub_392642"/>
            <w:r w:rsidRPr="00A22B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2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22BD4">
              <w:rPr>
                <w:sz w:val="20"/>
                <w:szCs w:val="20"/>
              </w:rPr>
              <w:t xml:space="preserve">ланируемое на условиях сервитута использование земельного участка не допускается в </w:t>
            </w:r>
            <w:r w:rsidRPr="00A22BD4">
              <w:rPr>
                <w:sz w:val="20"/>
                <w:szCs w:val="20"/>
              </w:rPr>
              <w:lastRenderedPageBreak/>
              <w:t>соответствии с федеральными законами;</w:t>
            </w:r>
          </w:p>
          <w:p w:rsidR="007A0D4E" w:rsidRPr="00A22BD4" w:rsidRDefault="007A0D4E" w:rsidP="00A22BD4">
            <w:pPr>
              <w:tabs>
                <w:tab w:val="left" w:pos="709"/>
                <w:tab w:val="left" w:pos="993"/>
              </w:tabs>
              <w:rPr>
                <w:sz w:val="20"/>
                <w:szCs w:val="20"/>
              </w:rPr>
            </w:pPr>
            <w:bookmarkStart w:id="1" w:name="sub_392643"/>
            <w:bookmarkEnd w:id="0"/>
            <w:r w:rsidRPr="00A22B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2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22BD4">
              <w:rPr>
                <w:sz w:val="20"/>
                <w:szCs w:val="20"/>
              </w:rPr>
              <w:t>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bookmarkEnd w:id="1"/>
          <w:p w:rsidR="007A0D4E" w:rsidRPr="00DC4C57" w:rsidRDefault="007A0D4E" w:rsidP="009D743A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A7381" w:rsidRDefault="007A0D4E" w:rsidP="004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>Администрацию Колпашевского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Администрации Колпашевского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Колпашевского района; почтовой </w:t>
            </w:r>
            <w:r w:rsidRPr="00DC4C57">
              <w:rPr>
                <w:sz w:val="20"/>
                <w:szCs w:val="20"/>
              </w:rPr>
              <w:t xml:space="preserve"> </w:t>
            </w:r>
            <w:r w:rsidRPr="00DC4C57">
              <w:rPr>
                <w:sz w:val="20"/>
                <w:szCs w:val="20"/>
              </w:rPr>
              <w:lastRenderedPageBreak/>
              <w:t xml:space="preserve">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7A0D4E" w:rsidRPr="00DC4C57" w:rsidTr="007A0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A0D4E" w:rsidRPr="00B24538" w:rsidTr="007A0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ind w:right="-108"/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ind w:right="-108"/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8</w:t>
            </w:r>
          </w:p>
        </w:tc>
      </w:tr>
      <w:tr w:rsidR="007A0D4E" w:rsidRPr="00B24538" w:rsidTr="001D4187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B24538" w:rsidRDefault="007A0D4E" w:rsidP="001D4187">
            <w:pPr>
              <w:rPr>
                <w:b/>
                <w:color w:val="000000"/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7A0D4E" w:rsidRPr="00C72F11" w:rsidTr="001D41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A365EE" w:rsidRDefault="007A0D4E" w:rsidP="001D4187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 xml:space="preserve">1.Законные представители (любые лица, имеющие право действовать от имени юридического лица без </w:t>
            </w:r>
            <w:r w:rsidRPr="00A365EE">
              <w:rPr>
                <w:sz w:val="20"/>
                <w:szCs w:val="20"/>
              </w:rPr>
              <w:lastRenderedPageBreak/>
              <w:t>доверенности)</w:t>
            </w:r>
          </w:p>
          <w:p w:rsidR="007A0D4E" w:rsidRPr="00DC4C57" w:rsidRDefault="007A0D4E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1.1.1. Паспорт гражданина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РФ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7A0D4E" w:rsidRPr="00DC4C57" w:rsidRDefault="007A0D4E" w:rsidP="001D4187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подлинника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7A0D4E" w:rsidRPr="00C72F11" w:rsidRDefault="007A0D4E" w:rsidP="001D4187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7A0D4E" w:rsidRPr="00DC4C57" w:rsidTr="001D41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A0D4E" w:rsidRPr="00DC4C57" w:rsidRDefault="007A0D4E" w:rsidP="001D41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4. Копия документа, не </w:t>
            </w:r>
            <w:r w:rsidRPr="007279E6">
              <w:rPr>
                <w:sz w:val="20"/>
                <w:szCs w:val="20"/>
              </w:rPr>
              <w:lastRenderedPageBreak/>
              <w:t>заверенная нотариусом, представляется  заявителем с предъявлением подлинника.</w:t>
            </w:r>
          </w:p>
          <w:p w:rsidR="007A0D4E" w:rsidRPr="00DC4C57" w:rsidRDefault="007A0D4E" w:rsidP="001D4187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A0D4E" w:rsidRPr="00DC4C57" w:rsidRDefault="007A0D4E" w:rsidP="001D4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7A0D4E" w:rsidRDefault="007A0D4E" w:rsidP="001D418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7A0D4E" w:rsidRDefault="007A0D4E" w:rsidP="001D4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7A0D4E" w:rsidRPr="00DC4C57" w:rsidRDefault="007A0D4E" w:rsidP="001D41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1D4187" w:rsidRPr="00DC4C57" w:rsidTr="001D418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D4187" w:rsidRPr="00DC4C57" w:rsidTr="001D4187">
        <w:trPr>
          <w:trHeight w:val="16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8</w:t>
            </w:r>
          </w:p>
        </w:tc>
      </w:tr>
      <w:tr w:rsidR="001D4187" w:rsidRPr="00554BF1" w:rsidTr="001D418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7" w:rsidRPr="00554BF1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1D4187" w:rsidRPr="00DC4C57" w:rsidTr="001D41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F69D0" w:rsidRDefault="001D4187" w:rsidP="001D418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 w:rsidR="00D41D62">
              <w:rPr>
                <w:bCs/>
                <w:sz w:val="20"/>
                <w:szCs w:val="20"/>
              </w:rPr>
              <w:t>заключении соглашения об установлении сервитута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1D4187" w:rsidRPr="00DC4C5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41D62">
              <w:rPr>
                <w:sz w:val="20"/>
                <w:szCs w:val="20"/>
              </w:rPr>
              <w:t>предполагаемый срок действия сервитута</w:t>
            </w:r>
            <w:r>
              <w:rPr>
                <w:sz w:val="20"/>
                <w:szCs w:val="20"/>
              </w:rPr>
              <w:t>;</w:t>
            </w:r>
          </w:p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 w:rsidR="00D41D62">
              <w:rPr>
                <w:sz w:val="20"/>
                <w:szCs w:val="20"/>
              </w:rPr>
              <w:t>цель установления сервитута</w:t>
            </w:r>
            <w:r>
              <w:rPr>
                <w:sz w:val="20"/>
                <w:szCs w:val="20"/>
              </w:rPr>
              <w:t>;</w:t>
            </w:r>
          </w:p>
          <w:p w:rsidR="001D4187" w:rsidRPr="00DC4C57" w:rsidRDefault="001D4187" w:rsidP="001D4187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1D4187" w:rsidRPr="00DC4C57" w:rsidTr="001D418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1D4187" w:rsidRPr="00DC4C57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2. Проверка документа на соответствие установленным требованиям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</w:t>
            </w:r>
            <w:r>
              <w:rPr>
                <w:sz w:val="20"/>
                <w:szCs w:val="20"/>
              </w:rPr>
              <w:lastRenderedPageBreak/>
              <w:t>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государственной услуги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4. Копия документа, не заверенная нотариусом, предоставляется </w:t>
            </w:r>
            <w:r w:rsidRPr="00831213">
              <w:rPr>
                <w:sz w:val="20"/>
                <w:szCs w:val="20"/>
              </w:rPr>
              <w:lastRenderedPageBreak/>
              <w:t>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187" w:rsidRPr="00DC4C57" w:rsidTr="001D41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1D4187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187" w:rsidTr="001D418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1D4187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1D418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1D4187" w:rsidRPr="003A6086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A12D1E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A12D1E" w:rsidRPr="00625E72" w:rsidTr="00A12D1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A12D1E" w:rsidRPr="00625E72" w:rsidTr="00A12D1E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744959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9</w:t>
            </w:r>
          </w:p>
        </w:tc>
      </w:tr>
      <w:tr w:rsidR="00A12D1E" w:rsidRPr="00DC4C57" w:rsidTr="00744959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DC4C57" w:rsidRDefault="00A12D1E" w:rsidP="00744959">
            <w:pPr>
              <w:rPr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A12D1E" w:rsidRPr="00625E72" w:rsidTr="007449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Основные сведения о юридическом лице: ОГРН и ИНН, наименования фирмы: полное, краткое, фирменное, организационно-правовая </w:t>
            </w:r>
            <w:r w:rsidRPr="00625E72">
              <w:rPr>
                <w:sz w:val="20"/>
                <w:szCs w:val="20"/>
              </w:rPr>
              <w:lastRenderedPageBreak/>
              <w:t>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744959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lastRenderedPageBreak/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D1E" w:rsidRPr="00625E72" w:rsidTr="007449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</w:t>
            </w:r>
            <w:r w:rsidRPr="00FE5E6B">
              <w:rPr>
                <w:sz w:val="20"/>
                <w:szCs w:val="20"/>
              </w:rPr>
              <w:lastRenderedPageBreak/>
              <w:t xml:space="preserve">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D1E" w:rsidRPr="00625E72" w:rsidTr="007449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2E25CC" w:rsidRDefault="00A12D1E" w:rsidP="0074495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2E25CC" w:rsidRDefault="00A12D1E" w:rsidP="00744959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744959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A12D1E" w:rsidRPr="00F70722" w:rsidRDefault="00A12D1E" w:rsidP="007449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D1E" w:rsidRPr="00625E72" w:rsidTr="007449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паспорт здания, сооружения, расположенного на </w:t>
            </w:r>
            <w:r>
              <w:rPr>
                <w:sz w:val="20"/>
                <w:szCs w:val="20"/>
              </w:rPr>
              <w:lastRenderedPageBreak/>
              <w:t>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</w:t>
            </w:r>
            <w:r>
              <w:rPr>
                <w:sz w:val="20"/>
                <w:szCs w:val="20"/>
              </w:rPr>
              <w:lastRenderedPageBreak/>
              <w:t>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Колпаш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</w:t>
            </w:r>
            <w:r w:rsidRPr="00625E72">
              <w:rPr>
                <w:sz w:val="20"/>
                <w:szCs w:val="20"/>
              </w:rPr>
              <w:lastRenderedPageBreak/>
              <w:t>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744959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lastRenderedPageBreak/>
              <w:t>SID0003564</w:t>
            </w:r>
          </w:p>
          <w:p w:rsidR="00A12D1E" w:rsidRPr="00F70722" w:rsidRDefault="00A12D1E" w:rsidP="007449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lastRenderedPageBreak/>
              <w:t>Сроки направления межведомственн</w:t>
            </w:r>
            <w:r w:rsidRPr="00FE5E6B">
              <w:rPr>
                <w:sz w:val="20"/>
                <w:szCs w:val="20"/>
              </w:rPr>
              <w:lastRenderedPageBreak/>
              <w:t xml:space="preserve">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744959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F0788" w:rsidRPr="00094541" w:rsidTr="000F0788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F0788" w:rsidRPr="00094541" w:rsidTr="00744959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0F0788" w:rsidRPr="00094541" w:rsidTr="00744959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0F0788" w:rsidRPr="00DC4C57" w:rsidTr="00744959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DC4C57" w:rsidRDefault="000F0788" w:rsidP="00744959">
            <w:pPr>
              <w:rPr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0F0788" w:rsidRPr="00094541" w:rsidTr="00744959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</w:t>
            </w:r>
            <w:r w:rsidRPr="00094541">
              <w:rPr>
                <w:sz w:val="20"/>
                <w:szCs w:val="20"/>
              </w:rPr>
              <w:lastRenderedPageBreak/>
              <w:t xml:space="preserve">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0F0788" w:rsidRPr="00094541" w:rsidRDefault="000F0788" w:rsidP="00744959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lastRenderedPageBreak/>
              <w:t xml:space="preserve">1. Подготавливается на бумажном </w:t>
            </w:r>
            <w:r w:rsidRPr="00D15B04">
              <w:rPr>
                <w:sz w:val="20"/>
                <w:szCs w:val="20"/>
              </w:rPr>
              <w:lastRenderedPageBreak/>
              <w:t>носителе.</w:t>
            </w:r>
          </w:p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F0788" w:rsidRPr="00094541" w:rsidRDefault="000F0788" w:rsidP="0074495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DE651A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</w:t>
            </w:r>
            <w:r w:rsidRPr="00094541">
              <w:rPr>
                <w:sz w:val="20"/>
                <w:szCs w:val="20"/>
              </w:rPr>
              <w:lastRenderedPageBreak/>
              <w:t>бумажном носителе,</w:t>
            </w:r>
          </w:p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F0788" w:rsidRPr="00094541" w:rsidRDefault="000F0788" w:rsidP="00744959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0F0788" w:rsidRPr="00094541" w:rsidTr="00744959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б установлении сервиту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</w:t>
            </w:r>
            <w:r w:rsidRPr="00D15B04">
              <w:rPr>
                <w:sz w:val="20"/>
                <w:szCs w:val="20"/>
              </w:rPr>
              <w:lastRenderedPageBreak/>
              <w:t>регистрации заявления.</w:t>
            </w:r>
          </w:p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F0788" w:rsidRPr="00094541" w:rsidRDefault="000F0788" w:rsidP="0074495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 w:rsidR="00DE651A">
              <w:rPr>
                <w:sz w:val="20"/>
                <w:szCs w:val="20"/>
              </w:rPr>
              <w:t>Администрации Колпашевского района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0F0788" w:rsidRPr="00D15B04" w:rsidRDefault="000F0788" w:rsidP="00744959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F0788" w:rsidRPr="00094541" w:rsidRDefault="000F0788" w:rsidP="00744959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744959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917B1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proofErr w:type="gramStart"/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</w:t>
      </w:r>
      <w:r w:rsidR="000D4FBB" w:rsidRPr="006E122D">
        <w:rPr>
          <w:b/>
          <w:sz w:val="28"/>
          <w:szCs w:val="28"/>
        </w:rPr>
        <w:t>процессы</w:t>
      </w:r>
      <w:r w:rsidRPr="006E122D">
        <w:rPr>
          <w:b/>
          <w:sz w:val="28"/>
          <w:szCs w:val="28"/>
        </w:rPr>
        <w:t xml:space="preserve"> </w:t>
      </w:r>
      <w:r w:rsidR="00917B1A">
        <w:rPr>
          <w:b/>
          <w:sz w:val="28"/>
          <w:szCs w:val="28"/>
        </w:rPr>
        <w:t>з</w:t>
      </w:r>
      <w:r w:rsidR="00917B1A" w:rsidRPr="00917B1A">
        <w:rPr>
          <w:rFonts w:eastAsia="PMingLiU"/>
          <w:b/>
          <w:sz w:val="28"/>
          <w:szCs w:val="28"/>
        </w:rPr>
        <w:t>аключени</w:t>
      </w:r>
      <w:r w:rsidR="00917B1A">
        <w:rPr>
          <w:rFonts w:eastAsia="PMingLiU"/>
          <w:b/>
          <w:sz w:val="28"/>
          <w:szCs w:val="28"/>
        </w:rPr>
        <w:t>я</w:t>
      </w:r>
      <w:r w:rsidR="00917B1A" w:rsidRPr="00917B1A">
        <w:rPr>
          <w:rFonts w:eastAsia="PMingLiU"/>
          <w:b/>
          <w:sz w:val="28"/>
          <w:szCs w:val="28"/>
        </w:rPr>
        <w:t xml:space="preserve">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917B1A">
        <w:rPr>
          <w:rFonts w:eastAsia="PMingLiU"/>
          <w:b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917B1A">
        <w:rPr>
          <w:rFonts w:eastAsia="PMingLiU"/>
          <w:b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b/>
          <w:sz w:val="28"/>
          <w:szCs w:val="28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917B1A">
        <w:rPr>
          <w:rFonts w:eastAsia="PMingLiU"/>
          <w:b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b/>
          <w:sz w:val="28"/>
          <w:szCs w:val="28"/>
        </w:rPr>
        <w:t xml:space="preserve"> район»</w:t>
      </w:r>
      <w:r w:rsidR="00917B1A" w:rsidRPr="00917B1A">
        <w:rPr>
          <w:b/>
          <w:sz w:val="28"/>
          <w:szCs w:val="28"/>
        </w:rPr>
        <w:t>, на территориях сельских поселений, входящих в состав Колпашевского района</w:t>
      </w:r>
      <w:r w:rsidRPr="009E6664">
        <w:rPr>
          <w:b/>
          <w:sz w:val="28"/>
          <w:szCs w:val="28"/>
        </w:rPr>
        <w:t>"</w:t>
      </w:r>
      <w:proofErr w:type="gramEnd"/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314A06" w:rsidRPr="00625E72" w:rsidTr="00314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314A06" w:rsidRPr="007631DB" w:rsidTr="00314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744959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314A06" w:rsidRPr="00625E72" w:rsidTr="0074495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744959">
            <w:pPr>
              <w:jc w:val="both"/>
              <w:rPr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>, на территориях сельских поселений, входящих в состав Колпашевского района</w:t>
            </w:r>
          </w:p>
        </w:tc>
      </w:tr>
      <w:tr w:rsidR="00314A06" w:rsidRPr="003964A8" w:rsidTr="0074495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964A8" w:rsidRDefault="00314A06" w:rsidP="007449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>Прием заявления и документов, необходимых для предоставления муниципальной услуги (при личном обращении в МФЦ или в администрацию Колпашевского района)</w:t>
            </w:r>
          </w:p>
        </w:tc>
      </w:tr>
      <w:tr w:rsidR="00314A06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left="-108" w:firstLine="828"/>
            </w:pPr>
          </w:p>
          <w:p w:rsidR="00314A06" w:rsidRDefault="00314A06" w:rsidP="00744959"/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Default="00314A06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314A06" w:rsidRPr="00625E72" w:rsidRDefault="00314A06" w:rsidP="00744959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</w:pPr>
            <w:r>
              <w:t>-</w:t>
            </w:r>
          </w:p>
          <w:p w:rsidR="00314A06" w:rsidRDefault="00314A06" w:rsidP="00744959">
            <w:pPr>
              <w:pStyle w:val="ConsPlusNormal"/>
            </w:pPr>
          </w:p>
        </w:tc>
      </w:tr>
      <w:tr w:rsidR="00314A06" w:rsidRPr="00B20853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314A06" w:rsidRDefault="00314A06" w:rsidP="00744959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314A06" w:rsidRPr="00C02811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314A06" w:rsidRPr="00B20853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FB0525" w:rsidRDefault="00314A06" w:rsidP="0074495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Колпашев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314A06" w:rsidRPr="00BA3A52" w:rsidRDefault="00314A06" w:rsidP="00744959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Колпашевского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314A06" w:rsidRDefault="00314A06" w:rsidP="00744959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 Колпашевского района, ответственный за прием заявления,</w:t>
            </w:r>
          </w:p>
          <w:p w:rsidR="00314A06" w:rsidRPr="00C02811" w:rsidRDefault="00314A06" w:rsidP="00744959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314A06" w:rsidTr="0074495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Рассмотрение заявления и представленных документов в администрацию Колпашевского района</w:t>
            </w:r>
          </w:p>
        </w:tc>
      </w:tr>
      <w:tr w:rsidR="00314A06" w:rsidTr="0074495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77211E" w:rsidRDefault="00314A06" w:rsidP="0074495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C02811" w:rsidRDefault="00314A06" w:rsidP="007449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jc w:val="center"/>
            </w:pPr>
            <w:r>
              <w:t>-</w:t>
            </w:r>
          </w:p>
        </w:tc>
      </w:tr>
      <w:tr w:rsidR="00314A06" w:rsidTr="0074495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77211E" w:rsidRDefault="00314A06" w:rsidP="0074495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102832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314A06" w:rsidRPr="00102832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4A06" w:rsidRPr="00C02811" w:rsidRDefault="00314A06" w:rsidP="007449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14A06" w:rsidRDefault="00314A06" w:rsidP="00744959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14A06" w:rsidRDefault="00314A06" w:rsidP="00744959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14A06" w:rsidRPr="00310BBE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jc w:val="center"/>
            </w:pPr>
            <w:r>
              <w:t>-</w:t>
            </w:r>
          </w:p>
        </w:tc>
      </w:tr>
      <w:tr w:rsidR="00314A06" w:rsidTr="0074495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473E7" w:rsidRDefault="00314A06" w:rsidP="00E36876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 xml:space="preserve">по землеустройству  </w:t>
            </w:r>
            <w:r w:rsidR="00E36876">
              <w:rPr>
                <w:iCs/>
                <w:sz w:val="20"/>
                <w:szCs w:val="20"/>
              </w:rPr>
              <w:t>Администрации Колпашевского района</w:t>
            </w:r>
            <w:bookmarkStart w:id="2" w:name="_GoBack"/>
            <w:bookmarkEnd w:id="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>, Главе Колпашевского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314A06" w:rsidRPr="00C02811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 xml:space="preserve">по землеустройству  </w:t>
            </w:r>
            <w:r w:rsidR="001605F8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314A06" w:rsidRPr="00C02811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4A06" w:rsidRPr="00EA0A86" w:rsidRDefault="00314A06" w:rsidP="00DE6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DE651A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B20853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14A06" w:rsidRDefault="00314A06" w:rsidP="00744959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14A06" w:rsidRDefault="00314A06" w:rsidP="00744959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14A06" w:rsidRPr="00310BBE" w:rsidRDefault="00314A06" w:rsidP="00744959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jc w:val="center"/>
            </w:pPr>
            <w:r>
              <w:t>-</w:t>
            </w:r>
          </w:p>
        </w:tc>
      </w:tr>
      <w:tr w:rsidR="00314A06" w:rsidTr="00314A06">
        <w:trPr>
          <w:trHeight w:val="25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314A06" w:rsidRPr="00310BBE" w:rsidTr="0074495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744959">
            <w:pPr>
              <w:rPr>
                <w:sz w:val="20"/>
                <w:szCs w:val="20"/>
              </w:rPr>
            </w:pPr>
          </w:p>
          <w:p w:rsidR="00314A06" w:rsidRPr="00310BBE" w:rsidRDefault="00314A06" w:rsidP="0074495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DE651A" w:rsidRDefault="00314A06" w:rsidP="00744959">
            <w:pPr>
              <w:rPr>
                <w:sz w:val="20"/>
                <w:szCs w:val="20"/>
              </w:rPr>
            </w:pPr>
            <w:r w:rsidRPr="00DE651A"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DE651A" w:rsidRPr="00DE651A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744959">
            <w:pPr>
              <w:rPr>
                <w:sz w:val="20"/>
                <w:szCs w:val="20"/>
              </w:rPr>
            </w:pPr>
          </w:p>
          <w:p w:rsidR="00314A06" w:rsidRPr="00310BBE" w:rsidRDefault="00314A06" w:rsidP="0074495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744959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14A06" w:rsidRPr="00310BBE" w:rsidRDefault="00314A06" w:rsidP="0074495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74495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744959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744959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744959">
            <w:r>
              <w:rPr>
                <w:iCs/>
                <w:sz w:val="20"/>
                <w:szCs w:val="20"/>
              </w:rPr>
              <w:t xml:space="preserve">Специалист по землеустройству  </w:t>
            </w:r>
            <w:r w:rsidR="00744959">
              <w:rPr>
                <w:iCs/>
                <w:sz w:val="20"/>
                <w:szCs w:val="20"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14A06" w:rsidRPr="00310BBE" w:rsidRDefault="00314A06" w:rsidP="0074495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314A06" w:rsidRPr="00310BBE" w:rsidRDefault="00314A06" w:rsidP="0074495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314A06" w:rsidRPr="00310BBE" w:rsidRDefault="00314A06" w:rsidP="00744959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EA203A" w:rsidTr="0074495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EA203A" w:rsidRDefault="00314A06" w:rsidP="00744959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t>4. Принятие решения о предоставлении (об отказе предоставления) муниципальной услуги</w:t>
            </w:r>
          </w:p>
        </w:tc>
      </w:tr>
      <w:tr w:rsidR="00314A06" w:rsidRPr="00310BBE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485BE9" w:rsidRDefault="00314A06" w:rsidP="00744959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314A06" w:rsidRDefault="00314A06" w:rsidP="00744959">
            <w:pPr>
              <w:pStyle w:val="ConsPlusNormal"/>
              <w:ind w:hanging="98"/>
            </w:pPr>
          </w:p>
          <w:p w:rsidR="00314A06" w:rsidRDefault="00314A06" w:rsidP="00744959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EA203A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744959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094541" w:rsidRDefault="00314A06" w:rsidP="00744959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>
              <w:rPr>
                <w:sz w:val="20"/>
                <w:szCs w:val="20"/>
              </w:rPr>
              <w:t>соглашение о заключении сервитута</w:t>
            </w:r>
          </w:p>
          <w:p w:rsidR="00314A06" w:rsidRPr="00D06E29" w:rsidRDefault="00314A06" w:rsidP="00744959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A5115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A51157">
              <w:rPr>
                <w:rFonts w:ascii="Times New Roman" w:hAnsi="Times New Roman" w:cs="Times New Roman"/>
                <w:iCs/>
              </w:rPr>
              <w:t>Администрации</w:t>
            </w:r>
            <w:r w:rsidR="001A3DA1">
              <w:rPr>
                <w:rFonts w:ascii="Times New Roman" w:hAnsi="Times New Roman" w:cs="Times New Roman"/>
                <w:iCs/>
              </w:rPr>
              <w:t xml:space="preserve">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74495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094541" w:rsidRDefault="00314A06" w:rsidP="00744959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Колпашевского района </w:t>
            </w:r>
            <w:r>
              <w:rPr>
                <w:sz w:val="20"/>
                <w:szCs w:val="20"/>
              </w:rPr>
              <w:t>соглашение о заключении сервитута</w:t>
            </w:r>
          </w:p>
          <w:p w:rsidR="00314A06" w:rsidRPr="00346892" w:rsidRDefault="00314A06" w:rsidP="00744959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1A3DA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 xml:space="preserve">Специалист по землеустройству  </w:t>
            </w:r>
            <w:r w:rsidR="001A3DA1">
              <w:rPr>
                <w:rFonts w:ascii="Times New Roman" w:hAnsi="Times New Roman" w:cs="Times New Roman"/>
                <w:iCs/>
              </w:rPr>
              <w:t>Администрации 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>Главой Колпашевского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744959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314A06" w:rsidRPr="00310BBE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744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Колпашевского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744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744959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r>
              <w:rPr>
                <w:rFonts w:ascii="Times New Roman" w:hAnsi="Times New Roman" w:cs="Times New Roman"/>
              </w:rPr>
              <w:t>Колпашевского района</w:t>
            </w:r>
          </w:p>
        </w:tc>
      </w:tr>
      <w:tr w:rsidR="00314A06" w:rsidRPr="00562286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102832" w:rsidRDefault="00314A06" w:rsidP="00744959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sz w:val="20"/>
                <w:szCs w:val="20"/>
              </w:rPr>
              <w:t>Колпашевского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314A06" w:rsidRPr="00102832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 Администрации Колпашевского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14A06" w:rsidRPr="00562286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Колпашевского района, ответственный за прием </w:t>
            </w:r>
            <w:r w:rsidRPr="003B2276">
              <w:rPr>
                <w:rFonts w:ascii="Times New Roman" w:hAnsi="Times New Roman" w:cs="Times New Roman"/>
              </w:rPr>
              <w:lastRenderedPageBreak/>
              <w:t>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Технологическое обеспечение:</w:t>
            </w:r>
          </w:p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74495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7449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</w:p>
          <w:p w:rsidR="00314A06" w:rsidRPr="00554298" w:rsidRDefault="00314A06" w:rsidP="00744959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744959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>администрацию Колпашевского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74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917B1A" w:rsidRDefault="00917B1A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5"/>
        <w:gridCol w:w="1446"/>
        <w:gridCol w:w="1945"/>
        <w:gridCol w:w="2212"/>
        <w:gridCol w:w="1738"/>
        <w:gridCol w:w="1948"/>
        <w:gridCol w:w="2925"/>
      </w:tblGrid>
      <w:tr w:rsidR="00C0627D" w:rsidTr="00744959">
        <w:trPr>
          <w:trHeight w:val="2116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 заявителем информации о сроках  и порядке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записи на прием в орган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лучения сведений     о ходе выполнения запроса о предоставлении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особ подачи жалобы на нарушение порядка предоставл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"</w:t>
            </w:r>
          </w:p>
        </w:tc>
      </w:tr>
      <w:tr w:rsidR="00C0627D" w:rsidTr="0074495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7D" w:rsidRDefault="00C0627D" w:rsidP="0074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0627D" w:rsidTr="00744959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C0627D" w:rsidTr="0074495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ый портал государственных услуг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подуслуги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7D" w:rsidRDefault="00C0627D" w:rsidP="00744959">
            <w:pPr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  <w:lang w:eastAsia="en-US"/>
              </w:rPr>
              <w:t>Колпа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айон»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olpad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F5306D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0627D" w:rsidRDefault="00C0627D" w:rsidP="00094541">
      <w:pPr>
        <w:rPr>
          <w:b/>
          <w:sz w:val="28"/>
          <w:szCs w:val="28"/>
        </w:rPr>
      </w:pPr>
    </w:p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17B1A" w:rsidRPr="00A22BD4">
        <w:rPr>
          <w:rFonts w:eastAsia="PMingLiU"/>
          <w:b/>
          <w:sz w:val="20"/>
          <w:szCs w:val="20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</w:t>
      </w:r>
      <w:r w:rsidR="00917B1A" w:rsidRPr="00A22BD4">
        <w:rPr>
          <w:b/>
          <w:sz w:val="20"/>
          <w:szCs w:val="20"/>
        </w:rPr>
        <w:t>, на территориях сельских поселений, входящих в состав Колпашевского района</w:t>
      </w:r>
      <w:r w:rsidRPr="0096685C">
        <w:rPr>
          <w:b/>
        </w:rPr>
        <w:t>»</w:t>
      </w:r>
      <w:proofErr w:type="gramEnd"/>
    </w:p>
    <w:p w:rsidR="003D034F" w:rsidRPr="00400DEF" w:rsidRDefault="00917B1A" w:rsidP="00917B1A">
      <w:pPr>
        <w:widowControl w:val="0"/>
        <w:tabs>
          <w:tab w:val="left" w:pos="6015"/>
        </w:tabs>
        <w:autoSpaceDE w:val="0"/>
        <w:autoSpaceDN w:val="0"/>
        <w:adjustRightInd w:val="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Главе Колпашевского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10505" w:rsidRPr="00AF68CB" w:rsidRDefault="00A10505" w:rsidP="00A10505">
      <w:pPr>
        <w:keepNext/>
        <w:tabs>
          <w:tab w:val="left" w:pos="709"/>
          <w:tab w:val="left" w:pos="993"/>
        </w:tabs>
        <w:ind w:right="-143"/>
        <w:jc w:val="center"/>
        <w:outlineLvl w:val="2"/>
        <w:rPr>
          <w:b/>
        </w:rPr>
      </w:pPr>
      <w:r w:rsidRPr="00AF68CB">
        <w:rPr>
          <w:b/>
        </w:rPr>
        <w:t>Заявление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center"/>
      </w:pPr>
      <w:r w:rsidRPr="00AF68CB">
        <w:rPr>
          <w:b/>
          <w:bCs/>
        </w:rPr>
        <w:t>о заключении соглашения об установлении сервитута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Прошу заключить соглашение об установлении сервитута в отношении земельного участка с кадастровым номером __________________________.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Цель установления сервитута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Предполагаемый срок действия сервитута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К заявлению прилагаются документы: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1. _______________________________________</w:t>
      </w:r>
      <w:r>
        <w:t>_______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AF68CB">
        <w:t>2. _______________________________________</w:t>
      </w:r>
      <w:r>
        <w:t>_______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>Способ получения результата предоставления услуги (</w:t>
      </w:r>
      <w:proofErr w:type="gramStart"/>
      <w:r w:rsidRPr="00AF68CB">
        <w:t>нужное</w:t>
      </w:r>
      <w:proofErr w:type="gramEnd"/>
      <w:r w:rsidRPr="00AF68CB">
        <w:t xml:space="preserve"> подчеркнуть):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о в _______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почтовое отправление по указанному адресу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ый кабинет на Едином портале государственных и муниципальных услуг (функций) </w:t>
      </w:r>
      <w:r w:rsidRPr="00AF68CB">
        <w:rPr>
          <w:i/>
        </w:rPr>
        <w:t>(в случае если такая возможность предусмотрена)</w:t>
      </w:r>
      <w:r w:rsidRPr="00AF68CB">
        <w:t>.</w:t>
      </w:r>
    </w:p>
    <w:p w:rsidR="00A10505" w:rsidRPr="00AF68CB" w:rsidRDefault="00A10505" w:rsidP="00A105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</w:pPr>
      <w:r w:rsidRPr="00AF68CB">
        <w:t xml:space="preserve"> «______» _____________________20___г.</w:t>
      </w:r>
      <w:r w:rsidRPr="00AF68CB">
        <w:tab/>
      </w:r>
      <w:r w:rsidRPr="00AF68CB">
        <w:tab/>
      </w:r>
      <w:r w:rsidRPr="00AF68CB">
        <w:tab/>
      </w:r>
      <w:r w:rsidRPr="00AF68CB">
        <w:tab/>
        <w:t>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lastRenderedPageBreak/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  <w:t>(подпись заявителя)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t>_______________ /подпись/</w:t>
      </w:r>
    </w:p>
    <w:p w:rsidR="004970F1" w:rsidRDefault="00A10505" w:rsidP="00A10505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F68CB">
        <w:br w:type="page"/>
      </w: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17B1A" w:rsidRPr="00A22BD4">
        <w:rPr>
          <w:rFonts w:eastAsia="PMingLiU"/>
          <w:b/>
          <w:sz w:val="20"/>
          <w:szCs w:val="20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</w:t>
      </w:r>
      <w:r w:rsidR="00917B1A" w:rsidRPr="00A22BD4">
        <w:rPr>
          <w:b/>
          <w:sz w:val="20"/>
          <w:szCs w:val="20"/>
        </w:rPr>
        <w:t>, на территориях сельских поселений, входящих в состав Колпашевского района</w:t>
      </w:r>
      <w:r w:rsidRPr="0096685C">
        <w:rPr>
          <w:b/>
        </w:rPr>
        <w:t>»</w:t>
      </w:r>
      <w:proofErr w:type="gramEnd"/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>Главе Колпашевского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10505" w:rsidRPr="00AF68CB" w:rsidRDefault="00A10505" w:rsidP="00A10505">
      <w:pPr>
        <w:keepNext/>
        <w:tabs>
          <w:tab w:val="left" w:pos="709"/>
          <w:tab w:val="left" w:pos="993"/>
        </w:tabs>
        <w:ind w:right="-143"/>
        <w:jc w:val="center"/>
        <w:outlineLvl w:val="2"/>
        <w:rPr>
          <w:b/>
        </w:rPr>
      </w:pPr>
      <w:r w:rsidRPr="00AF68CB">
        <w:rPr>
          <w:b/>
        </w:rPr>
        <w:t>Заявление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center"/>
      </w:pPr>
      <w:r w:rsidRPr="00AF68CB">
        <w:rPr>
          <w:b/>
          <w:bCs/>
        </w:rPr>
        <w:t>о заключении соглашения об установлении сервитута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 xml:space="preserve">Прошу заключить соглашение об установлении сервитута в отношении земельного участка с кадастровым номером </w:t>
      </w:r>
      <w:r>
        <w:t>70:0000000:00</w:t>
      </w:r>
      <w:r w:rsidRPr="00AF68CB">
        <w:t>.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Цель установления сервитута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Предполагаемый срок действия сервитута</w:t>
      </w:r>
      <w:r>
        <w:t xml:space="preserve"> 21.08.2019.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К заявлению прилагаются документы: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 xml:space="preserve">1. </w:t>
      </w:r>
      <w:r w:rsidR="00445BD1">
        <w:t>Копия паспорта на 2 л.;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AF68CB">
        <w:t>2. _______________________________________</w:t>
      </w:r>
      <w:r>
        <w:t>_______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>Способ получения результата предоставления услуги (</w:t>
      </w:r>
      <w:proofErr w:type="gramStart"/>
      <w:r w:rsidRPr="00AF68CB">
        <w:t>нужное</w:t>
      </w:r>
      <w:proofErr w:type="gramEnd"/>
      <w:r w:rsidRPr="00AF68CB">
        <w:t xml:space="preserve"> подчеркнуть):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о в _______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почтовое отправление по указанному адресу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ый кабинет на Едином портале государственных и муниципальных услуг (функций) </w:t>
      </w:r>
      <w:r w:rsidRPr="00AF68CB">
        <w:rPr>
          <w:i/>
        </w:rPr>
        <w:t>(в случае если такая возможность предусмотрена)</w:t>
      </w:r>
      <w:r w:rsidRPr="00AF68CB">
        <w:t>.</w:t>
      </w:r>
    </w:p>
    <w:p w:rsidR="00A10505" w:rsidRPr="00AF68CB" w:rsidRDefault="00A10505" w:rsidP="00A105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</w:pPr>
      <w:r w:rsidRPr="00AF68CB">
        <w:t xml:space="preserve"> «______» _____________________20___г.</w:t>
      </w:r>
      <w:r w:rsidRPr="00AF68CB">
        <w:tab/>
      </w:r>
      <w:r w:rsidRPr="00AF68CB">
        <w:tab/>
      </w:r>
      <w:r w:rsidRPr="00AF68CB">
        <w:tab/>
      </w:r>
      <w:r w:rsidRPr="00AF68CB">
        <w:tab/>
        <w:t>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  <w:t>(подпись заявителя)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lastRenderedPageBreak/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A4172C" w:rsidRPr="00A10505" w:rsidRDefault="00A10505" w:rsidP="00A10505">
      <w:pPr>
        <w:tabs>
          <w:tab w:val="left" w:pos="709"/>
          <w:tab w:val="left" w:pos="993"/>
        </w:tabs>
        <w:jc w:val="both"/>
      </w:pPr>
      <w:r w:rsidRPr="00AF68CB">
        <w:t>_____________</w:t>
      </w:r>
      <w:r>
        <w:t>__ /подпись/</w:t>
      </w: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17B1A" w:rsidRDefault="007154EC" w:rsidP="00917B1A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17B1A" w:rsidRPr="00A22BD4">
        <w:rPr>
          <w:rFonts w:eastAsia="PMingLiU"/>
          <w:b/>
          <w:sz w:val="20"/>
          <w:szCs w:val="20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</w:t>
      </w:r>
      <w:r w:rsidR="00917B1A" w:rsidRPr="00A22BD4">
        <w:rPr>
          <w:b/>
          <w:sz w:val="20"/>
          <w:szCs w:val="20"/>
        </w:rPr>
        <w:t>, на территориях сельских поселений, входящих в состав Колпашевского района</w:t>
      </w:r>
      <w:r w:rsidRPr="0096685C">
        <w:rPr>
          <w:b/>
        </w:rPr>
        <w:t>»</w:t>
      </w:r>
      <w:proofErr w:type="gramEnd"/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917B1A" w:rsidRPr="00917B1A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917B1A">
        <w:rPr>
          <w:rFonts w:eastAsia="PMingLiU"/>
          <w:sz w:val="26"/>
          <w:szCs w:val="26"/>
        </w:rPr>
        <w:t>Колпашевский</w:t>
      </w:r>
      <w:proofErr w:type="spellEnd"/>
      <w:r w:rsidR="00917B1A" w:rsidRPr="00917B1A">
        <w:rPr>
          <w:rFonts w:eastAsia="PMingLiU"/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917B1A">
        <w:rPr>
          <w:rFonts w:eastAsia="PMingLiU"/>
          <w:sz w:val="26"/>
          <w:szCs w:val="26"/>
        </w:rPr>
        <w:t>Колпашевский</w:t>
      </w:r>
      <w:proofErr w:type="spellEnd"/>
      <w:r w:rsidR="00917B1A" w:rsidRPr="00917B1A">
        <w:rPr>
          <w:rFonts w:eastAsia="PMingLiU"/>
          <w:sz w:val="26"/>
          <w:szCs w:val="26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917B1A">
        <w:rPr>
          <w:rFonts w:eastAsia="PMingLiU"/>
          <w:sz w:val="26"/>
          <w:szCs w:val="26"/>
        </w:rPr>
        <w:t>Колпашевский</w:t>
      </w:r>
      <w:proofErr w:type="spellEnd"/>
      <w:r w:rsidR="00917B1A" w:rsidRPr="00917B1A">
        <w:rPr>
          <w:rFonts w:eastAsia="PMingLiU"/>
          <w:sz w:val="26"/>
          <w:szCs w:val="26"/>
        </w:rPr>
        <w:t xml:space="preserve"> район»</w:t>
      </w:r>
      <w:r w:rsidR="00917B1A" w:rsidRPr="00917B1A">
        <w:rPr>
          <w:sz w:val="26"/>
          <w:szCs w:val="26"/>
        </w:rPr>
        <w:t>, на территориях сельских поселений, входящих в состав Колпашевского района</w:t>
      </w:r>
      <w:r w:rsidRPr="00721F45">
        <w:rPr>
          <w:sz w:val="28"/>
          <w:szCs w:val="28"/>
        </w:rPr>
        <w:t>»</w:t>
      </w:r>
      <w:proofErr w:type="gramEnd"/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917B1A" w:rsidRPr="00917B1A">
        <w:rPr>
          <w:rFonts w:eastAsia="PMingLiU"/>
          <w:sz w:val="28"/>
          <w:szCs w:val="28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917B1A">
        <w:rPr>
          <w:rFonts w:eastAsia="PMingLiU"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917B1A">
        <w:rPr>
          <w:rFonts w:eastAsia="PMingLiU"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sz w:val="28"/>
          <w:szCs w:val="28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917B1A">
        <w:rPr>
          <w:rFonts w:eastAsia="PMingLiU"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sz w:val="28"/>
          <w:szCs w:val="28"/>
        </w:rPr>
        <w:t xml:space="preserve"> район»</w:t>
      </w:r>
      <w:r w:rsidR="00917B1A" w:rsidRPr="00917B1A">
        <w:rPr>
          <w:sz w:val="28"/>
          <w:szCs w:val="28"/>
        </w:rPr>
        <w:t>, на территориях сельских поселений, входящих в состав Колпашевского</w:t>
      </w:r>
      <w:proofErr w:type="gramEnd"/>
      <w:r w:rsidR="00917B1A" w:rsidRPr="00917B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r>
        <w:rPr>
          <w:sz w:val="28"/>
          <w:szCs w:val="28"/>
        </w:rPr>
        <w:t>Колпашевского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46851"/>
    <w:rsid w:val="00054A3F"/>
    <w:rsid w:val="0006485D"/>
    <w:rsid w:val="00080A44"/>
    <w:rsid w:val="00094541"/>
    <w:rsid w:val="000D4FBB"/>
    <w:rsid w:val="000F0788"/>
    <w:rsid w:val="001231EC"/>
    <w:rsid w:val="001243B7"/>
    <w:rsid w:val="001330DD"/>
    <w:rsid w:val="00154B5E"/>
    <w:rsid w:val="001605F8"/>
    <w:rsid w:val="00162F58"/>
    <w:rsid w:val="0019781E"/>
    <w:rsid w:val="001A3DA1"/>
    <w:rsid w:val="001A73EB"/>
    <w:rsid w:val="001C6F8F"/>
    <w:rsid w:val="001D4187"/>
    <w:rsid w:val="001F752A"/>
    <w:rsid w:val="002032B2"/>
    <w:rsid w:val="00227D72"/>
    <w:rsid w:val="00241E2E"/>
    <w:rsid w:val="00275900"/>
    <w:rsid w:val="00293934"/>
    <w:rsid w:val="002A58E9"/>
    <w:rsid w:val="002F40E8"/>
    <w:rsid w:val="00314A06"/>
    <w:rsid w:val="00335AF4"/>
    <w:rsid w:val="00362D33"/>
    <w:rsid w:val="00371F4F"/>
    <w:rsid w:val="00395E4B"/>
    <w:rsid w:val="003B6C0C"/>
    <w:rsid w:val="003D034F"/>
    <w:rsid w:val="003D4686"/>
    <w:rsid w:val="003F23FE"/>
    <w:rsid w:val="004237C9"/>
    <w:rsid w:val="004345E9"/>
    <w:rsid w:val="004451FD"/>
    <w:rsid w:val="00445BD1"/>
    <w:rsid w:val="00453D44"/>
    <w:rsid w:val="00486A43"/>
    <w:rsid w:val="004946C2"/>
    <w:rsid w:val="004970F1"/>
    <w:rsid w:val="004E0FEF"/>
    <w:rsid w:val="004E113D"/>
    <w:rsid w:val="0050594C"/>
    <w:rsid w:val="00516FD1"/>
    <w:rsid w:val="0052757D"/>
    <w:rsid w:val="005411A1"/>
    <w:rsid w:val="0054676F"/>
    <w:rsid w:val="005548A0"/>
    <w:rsid w:val="005A39CB"/>
    <w:rsid w:val="00601358"/>
    <w:rsid w:val="00612B2E"/>
    <w:rsid w:val="00634B90"/>
    <w:rsid w:val="006353B0"/>
    <w:rsid w:val="00675212"/>
    <w:rsid w:val="00697525"/>
    <w:rsid w:val="006E122D"/>
    <w:rsid w:val="006E2563"/>
    <w:rsid w:val="007154EC"/>
    <w:rsid w:val="00720E2F"/>
    <w:rsid w:val="00735CEA"/>
    <w:rsid w:val="00744959"/>
    <w:rsid w:val="00747740"/>
    <w:rsid w:val="00757DB4"/>
    <w:rsid w:val="00781C41"/>
    <w:rsid w:val="007A0D4E"/>
    <w:rsid w:val="008204D2"/>
    <w:rsid w:val="00821C62"/>
    <w:rsid w:val="00870C19"/>
    <w:rsid w:val="00880F52"/>
    <w:rsid w:val="008B667A"/>
    <w:rsid w:val="008D41DD"/>
    <w:rsid w:val="008D57C5"/>
    <w:rsid w:val="008E4F55"/>
    <w:rsid w:val="00917B1A"/>
    <w:rsid w:val="009216C4"/>
    <w:rsid w:val="009303F8"/>
    <w:rsid w:val="00982D65"/>
    <w:rsid w:val="009B563A"/>
    <w:rsid w:val="009C1B19"/>
    <w:rsid w:val="009D4669"/>
    <w:rsid w:val="009D743A"/>
    <w:rsid w:val="009E6664"/>
    <w:rsid w:val="00A046DD"/>
    <w:rsid w:val="00A10505"/>
    <w:rsid w:val="00A12D1E"/>
    <w:rsid w:val="00A22BD4"/>
    <w:rsid w:val="00A4172C"/>
    <w:rsid w:val="00A51157"/>
    <w:rsid w:val="00A560FC"/>
    <w:rsid w:val="00A64A79"/>
    <w:rsid w:val="00A72863"/>
    <w:rsid w:val="00A84DE8"/>
    <w:rsid w:val="00AA10D5"/>
    <w:rsid w:val="00AA3DD2"/>
    <w:rsid w:val="00AC41A2"/>
    <w:rsid w:val="00AF0769"/>
    <w:rsid w:val="00B3097E"/>
    <w:rsid w:val="00B37134"/>
    <w:rsid w:val="00B63EC2"/>
    <w:rsid w:val="00B67AD2"/>
    <w:rsid w:val="00B76868"/>
    <w:rsid w:val="00B85A74"/>
    <w:rsid w:val="00BB2FC6"/>
    <w:rsid w:val="00BF0C36"/>
    <w:rsid w:val="00BF348B"/>
    <w:rsid w:val="00C0627D"/>
    <w:rsid w:val="00C13E5A"/>
    <w:rsid w:val="00C5571F"/>
    <w:rsid w:val="00C95C7E"/>
    <w:rsid w:val="00CB7B6E"/>
    <w:rsid w:val="00D17AB1"/>
    <w:rsid w:val="00D21FA9"/>
    <w:rsid w:val="00D31259"/>
    <w:rsid w:val="00D41D62"/>
    <w:rsid w:val="00D91C24"/>
    <w:rsid w:val="00DA7381"/>
    <w:rsid w:val="00DC4C57"/>
    <w:rsid w:val="00DC561D"/>
    <w:rsid w:val="00DE6295"/>
    <w:rsid w:val="00DE651A"/>
    <w:rsid w:val="00E01D83"/>
    <w:rsid w:val="00E01F27"/>
    <w:rsid w:val="00E16A32"/>
    <w:rsid w:val="00E36876"/>
    <w:rsid w:val="00E41DED"/>
    <w:rsid w:val="00E449F1"/>
    <w:rsid w:val="00E51C8B"/>
    <w:rsid w:val="00E71FE2"/>
    <w:rsid w:val="00E768A1"/>
    <w:rsid w:val="00E8573D"/>
    <w:rsid w:val="00E96318"/>
    <w:rsid w:val="00EC1B13"/>
    <w:rsid w:val="00F12246"/>
    <w:rsid w:val="00FC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7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D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A0D4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314A0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32A4-36E3-4CA9-BBEC-69446C4D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Алеева Лариса Аркадьевна</cp:lastModifiedBy>
  <cp:revision>32</cp:revision>
  <cp:lastPrinted>2017-08-15T05:59:00Z</cp:lastPrinted>
  <dcterms:created xsi:type="dcterms:W3CDTF">2017-08-16T05:16:00Z</dcterms:created>
  <dcterms:modified xsi:type="dcterms:W3CDTF">2021-09-02T04:39:00Z</dcterms:modified>
</cp:coreProperties>
</file>